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8CE4D" w14:textId="77777777" w:rsidR="0092745B" w:rsidRPr="0092745B" w:rsidRDefault="0092745B" w:rsidP="0092745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2745B">
        <w:rPr>
          <w:rFonts w:ascii="TH SarabunIT๙" w:hAnsi="TH SarabunIT๙" w:cs="TH SarabunIT๙"/>
          <w:b/>
          <w:bCs/>
          <w:sz w:val="40"/>
          <w:szCs w:val="40"/>
          <w:cs/>
        </w:rPr>
        <w:t>คำแถลงนโยบายของนายกเทศมนตรีตำบลดงมอน</w:t>
      </w:r>
    </w:p>
    <w:p w14:paraId="3CCF3278" w14:textId="77777777" w:rsidR="0092745B" w:rsidRPr="0092745B" w:rsidRDefault="0092745B" w:rsidP="0092745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2745B">
        <w:rPr>
          <w:rFonts w:ascii="TH SarabunIT๙" w:hAnsi="TH SarabunIT๙" w:cs="TH SarabunIT๙"/>
          <w:b/>
          <w:bCs/>
          <w:sz w:val="40"/>
          <w:szCs w:val="40"/>
          <w:cs/>
        </w:rPr>
        <w:t>ต่อสภาเทศบาลตำบลดงมอน</w:t>
      </w:r>
    </w:p>
    <w:p w14:paraId="73CFFEE8" w14:textId="176AEC69" w:rsidR="0092745B" w:rsidRPr="0092745B" w:rsidRDefault="0092745B" w:rsidP="0092745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2745B">
        <w:rPr>
          <w:rFonts w:ascii="TH SarabunIT๙" w:hAnsi="TH SarabunIT๙" w:cs="TH SarabunIT๙"/>
          <w:b/>
          <w:bCs/>
          <w:sz w:val="40"/>
          <w:szCs w:val="40"/>
          <w:cs/>
        </w:rPr>
        <w:t>วันที่ 1</w:t>
      </w:r>
      <w:r w:rsidR="00FF1B72">
        <w:rPr>
          <w:rFonts w:ascii="TH SarabunIT๙" w:hAnsi="TH SarabunIT๙" w:cs="TH SarabunIT๙"/>
          <w:b/>
          <w:bCs/>
          <w:sz w:val="40"/>
          <w:szCs w:val="40"/>
        </w:rPr>
        <w:t>9</w:t>
      </w:r>
      <w:r w:rsidRPr="0092745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เดือน มิถุนายน พ.ศ. 2568</w:t>
      </w:r>
    </w:p>
    <w:p w14:paraId="0D72F7E8" w14:textId="77777777" w:rsidR="0092745B" w:rsidRPr="0092745B" w:rsidRDefault="0092745B" w:rsidP="0092745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2745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โดย นายประดิษฐ </w:t>
      </w:r>
      <w:r w:rsidRPr="0092745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92745B">
        <w:rPr>
          <w:rFonts w:ascii="TH SarabunIT๙" w:hAnsi="TH SarabunIT๙" w:cs="TH SarabunIT๙"/>
          <w:b/>
          <w:bCs/>
          <w:sz w:val="40"/>
          <w:szCs w:val="40"/>
          <w:cs/>
        </w:rPr>
        <w:t>บุญเลิศ</w:t>
      </w:r>
    </w:p>
    <w:p w14:paraId="0E9D28DF" w14:textId="77777777" w:rsidR="0092745B" w:rsidRPr="0092745B" w:rsidRDefault="0092745B" w:rsidP="0092745B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2745B">
        <w:rPr>
          <w:rFonts w:ascii="TH SarabunIT๙" w:hAnsi="TH SarabunIT๙" w:cs="TH SarabunIT๙"/>
          <w:b/>
          <w:bCs/>
          <w:sz w:val="40"/>
          <w:szCs w:val="40"/>
          <w:cs/>
        </w:rPr>
        <w:t>นายกเทศมนตรีตำบลดงมอน</w:t>
      </w:r>
    </w:p>
    <w:p w14:paraId="3E359F38" w14:textId="77777777" w:rsidR="0092745B" w:rsidRPr="0092745B" w:rsidRDefault="0092745B" w:rsidP="0092745B">
      <w:pPr>
        <w:spacing w:after="0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ียน </w:t>
      </w:r>
      <w:r w:rsidRPr="0092745B">
        <w:rPr>
          <w:rFonts w:ascii="TH SarabunIT๙" w:hAnsi="TH SarabunIT๙" w:cs="TH SarabunIT๙"/>
          <w:sz w:val="40"/>
          <w:szCs w:val="40"/>
          <w:cs/>
        </w:rPr>
        <w:t>ประธานสภาเทศบาลตำบลดงมอน ที่เคารพและสมาชิกสภาเทศบาลตำบลดงมอน</w:t>
      </w:r>
    </w:p>
    <w:p w14:paraId="2A2A07A1" w14:textId="77777777" w:rsidR="0092745B" w:rsidRPr="0092745B" w:rsidRDefault="0092745B" w:rsidP="0092745B">
      <w:pPr>
        <w:spacing w:after="0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  <w:cs/>
        </w:rPr>
        <w:t>ผู้ทรงเกียรติ ตลอดจนผู้เข้าร่วมประชุมทุกท่าน</w:t>
      </w:r>
    </w:p>
    <w:p w14:paraId="29736EA0" w14:textId="77777777" w:rsidR="0092745B" w:rsidRPr="0092745B" w:rsidRDefault="0092745B" w:rsidP="0092745B">
      <w:pPr>
        <w:spacing w:before="100" w:beforeAutospacing="1"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  <w:cs/>
        </w:rPr>
        <w:t>ตามที่เทศบาลดำบลดงมอนได้จัดให้มีการเลือกตั้งนายกเทศนตรีและสมาชิกสภาเทศบาล เมื่อวันอาทิตย์ที่ 11 พฤษภาคม 2568 และคณะกรรมการเลือกตั้งประจำจังหวัดมุก</w:t>
      </w:r>
      <w:r w:rsidRPr="0092745B">
        <w:rPr>
          <w:rFonts w:ascii="TH SarabunIT๙" w:hAnsi="TH SarabunIT๙" w:cs="TH SarabunIT๙" w:hint="cs"/>
          <w:sz w:val="40"/>
          <w:szCs w:val="40"/>
          <w:cs/>
        </w:rPr>
        <w:t>ด</w:t>
      </w:r>
      <w:r w:rsidRPr="0092745B">
        <w:rPr>
          <w:rFonts w:ascii="TH SarabunIT๙" w:hAnsi="TH SarabunIT๙" w:cs="TH SarabunIT๙"/>
          <w:sz w:val="40"/>
          <w:szCs w:val="40"/>
          <w:cs/>
        </w:rPr>
        <w:t xml:space="preserve">าหาร ได้ประกาศรับรองการเลือกตั้ง </w:t>
      </w:r>
      <w:r w:rsidRPr="0092745B">
        <w:rPr>
          <w:rFonts w:ascii="TH SarabunIT๙" w:hAnsi="TH SarabunIT๙" w:cs="TH SarabunIT๙" w:hint="cs"/>
          <w:sz w:val="40"/>
          <w:szCs w:val="40"/>
          <w:cs/>
        </w:rPr>
        <w:t>เมื่อ</w:t>
      </w:r>
      <w:r w:rsidRPr="0092745B">
        <w:rPr>
          <w:rFonts w:ascii="TH SarabunIT๙" w:hAnsi="TH SarabunIT๙" w:cs="TH SarabunIT๙"/>
          <w:sz w:val="40"/>
          <w:szCs w:val="40"/>
          <w:cs/>
        </w:rPr>
        <w:t>วันที่ 4 มิถุนายน พ.ศ. 2568 ซึ่งกระผม นายประดิษฐ บุญเลิศ ผู้ได้รับความไว้วางใจจากประชาชนในเขตพื้นที่เทศบาลตำบลดงมอน ให้กระผมเข้ามาเป็นนายกเทศมนตรี</w:t>
      </w:r>
    </w:p>
    <w:p w14:paraId="4C67C05F" w14:textId="3FDA5A96" w:rsidR="0092745B" w:rsidRPr="0092745B" w:rsidRDefault="0092745B" w:rsidP="0092745B">
      <w:pPr>
        <w:spacing w:before="120"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  <w:cs/>
        </w:rPr>
        <w:t>บัดนี้ กระผมฐานะนายกเทศมนตรี และคณะผู้บริหารได้กำหนดแนวทางและ นโยบายการบริหารราชการของเทศบาลตำบลดงมอนเรียบร้อยแล้ว โดยยึดมั่นการปกครองระบอบประชาธิปไตยอันมีพระมหากษัตริย์ทรงเป็นประมุข โดยประชาชนมีส่วนร่วมในการ บริหารจัดการและตามอำนาจหน้าที่ ของเทศบาลที่ได้บัญญัติไว้ในพระราชบัญญัติเทศบาล พ.ศ.2496 รวมถึงฉบับแก้ไขเพิ่มเติม (ฉบับที่ 14 ) พ.ศ.2562 และพระราชบัญญัติ กำหนดแผนและขั้นตอนการกระจายอำนาจให้แก่องค์กรปกครองส่วนท้องถิ่น พ.ศ. 2542 และฉบับแก้ไขเพิ่มเติมจนถึงปัจจุบันตลอดจนกฎหมายที่เกี่ยวข้อง อาศัยอำนาจตามความ ในมาตรา 48 ทศ แห่งพระราชบัญญัติเทศบาล พ.ศ. 2496 และแก้ไขเพิ่มเติมถึง (ฉบับที่ 14) พ.ศ.2562 ความว่า " ก่อนนายกเทศมนตรีเข้ารับหน้าที่ ให้ประธานสภาเทศบาล เรียกประชุมสภาเทศบาล              เพื่อให้นายกเทศมนตรีแถลงนโยบายต่อสภาเทศบาลโดยไม่มี การลงมติ ภายใน 30 วัน นับแต่วันประกาศ ผลการเลือกตั้งนายกเทศมนตรี" การประชุมเพื่อแถลงนโยบายของนายกเทศมนตรีให้กระทำโดยเปิดเผยโดย</w:t>
      </w:r>
    </w:p>
    <w:p w14:paraId="434BEAF5" w14:textId="77777777" w:rsidR="0092745B" w:rsidRPr="0092745B" w:rsidRDefault="0092745B" w:rsidP="0092745B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  <w:cs/>
        </w:rPr>
        <w:t>นายกเทศมนตรี ต้องจัดทำนโยบายเป็นลายลักษณ์อักษรแจกให้สมาชิกสภาเทศบาลทุกคนที่มาประชุมด้วย</w:t>
      </w:r>
    </w:p>
    <w:p w14:paraId="05D0C6D5" w14:textId="08A77523" w:rsidR="0092745B" w:rsidRDefault="0092745B" w:rsidP="0092745B">
      <w:pPr>
        <w:spacing w:before="120"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  <w:cs/>
        </w:rPr>
        <w:t>ในการบริหารงานเทศบาลตำบลดงมอน กระผม นายประดิษฐ บุญเลิศ ดำรงตำแหน่ง นายกเทศมนตรีตำบลดงมอน ในวาระการดำรงตำแหน่ง 4 ปี นับแต่วันเลือกตั้งเป็นต้นไป กระผมจะบริหารงานยึดหลักการ</w:t>
      </w:r>
      <w:r w:rsidRPr="0092745B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92745B">
        <w:rPr>
          <w:rFonts w:ascii="TH SarabunIT๙" w:hAnsi="TH SarabunIT๙" w:cs="TH SarabunIT๙"/>
          <w:sz w:val="40"/>
          <w:szCs w:val="40"/>
          <w:cs/>
        </w:rPr>
        <w:t>"ร่วมคิด ร่วมทำ ร่วมพัฒนา" เพื่อสร้างความมั่นคง</w:t>
      </w:r>
      <w:r w:rsidRPr="0092745B">
        <w:rPr>
          <w:rFonts w:ascii="TH SarabunIT๙" w:hAnsi="TH SarabunIT๙" w:cs="TH SarabunIT๙" w:hint="cs"/>
          <w:sz w:val="40"/>
          <w:szCs w:val="40"/>
          <w:cs/>
        </w:rPr>
        <w:t>เข้มแข็ง</w:t>
      </w:r>
      <w:r w:rsidRPr="0092745B">
        <w:rPr>
          <w:rFonts w:ascii="TH SarabunIT๙" w:hAnsi="TH SarabunIT๙" w:cs="TH SarabunIT๙"/>
          <w:sz w:val="40"/>
          <w:szCs w:val="40"/>
          <w:cs/>
        </w:rPr>
        <w:t xml:space="preserve"> ให้กับสังคมเทศบาลตำบลดงมอน</w:t>
      </w:r>
      <w:r w:rsidRPr="0092745B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92745B">
        <w:rPr>
          <w:rFonts w:ascii="TH SarabunIT๙" w:hAnsi="TH SarabunIT๙" w:cs="TH SarabunIT๙"/>
          <w:sz w:val="40"/>
          <w:szCs w:val="40"/>
          <w:cs/>
        </w:rPr>
        <w:t>ทิศทางการพัฒนา</w:t>
      </w:r>
    </w:p>
    <w:p w14:paraId="1C756C9D" w14:textId="5C33BCF6" w:rsidR="0092745B" w:rsidRDefault="0092745B" w:rsidP="0092745B">
      <w:pPr>
        <w:spacing w:before="120" w:after="0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lastRenderedPageBreak/>
        <w:t>-2-</w:t>
      </w:r>
    </w:p>
    <w:p w14:paraId="528188CD" w14:textId="22727814" w:rsidR="0092745B" w:rsidRPr="0092745B" w:rsidRDefault="0092745B" w:rsidP="0092745B">
      <w:pPr>
        <w:spacing w:before="120" w:after="0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จะต้องยึดความ</w:t>
      </w:r>
      <w:r w:rsidRPr="0092745B">
        <w:rPr>
          <w:rFonts w:ascii="TH SarabunIT๙" w:hAnsi="TH SarabunIT๙" w:cs="TH SarabunIT๙"/>
          <w:sz w:val="40"/>
          <w:szCs w:val="40"/>
          <w:cs/>
        </w:rPr>
        <w:t>ต้องการประชาชนเป็นศูนย์กลางของการพัฒนา  โดยเปิดโอกาสให้ประชาชน  มีส่วนร่วมในการจัดทำแผนพัฒนาเทศบาลทั้งใน ระยะสั้น ระยะปานกลาง และระยะยาว ในแต่ละขั้นตอนของการพัฒนา ประชาชนจะมีส่วนร่วมในการบริหารงานโครงการต่างๆ และ ผลสุดท้ายประชาชนจะต้อง เป็นผู้ได้รับประโยชน์โดยตรงจากการบริหารงานโครงการนั้น</w:t>
      </w:r>
    </w:p>
    <w:p w14:paraId="4E6A0B78" w14:textId="36D207FB" w:rsidR="0092745B" w:rsidRPr="0092745B" w:rsidRDefault="0092745B" w:rsidP="0092745B">
      <w:pPr>
        <w:spacing w:before="120"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 w:hint="cs"/>
          <w:sz w:val="40"/>
          <w:szCs w:val="40"/>
          <w:cs/>
        </w:rPr>
        <w:t>ภาย</w:t>
      </w:r>
      <w:r w:rsidRPr="0092745B">
        <w:rPr>
          <w:rFonts w:ascii="TH SarabunIT๙" w:hAnsi="TH SarabunIT๙" w:cs="TH SarabunIT๙"/>
          <w:sz w:val="40"/>
          <w:szCs w:val="40"/>
          <w:cs/>
        </w:rPr>
        <w:t xml:space="preserve">ใต้หลักการ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“</w:t>
      </w:r>
      <w:r w:rsidRPr="0092745B">
        <w:rPr>
          <w:rFonts w:ascii="TH SarabunIT๙" w:hAnsi="TH SarabunIT๙" w:cs="TH SarabunIT๙"/>
          <w:b/>
          <w:bCs/>
          <w:sz w:val="40"/>
          <w:szCs w:val="40"/>
          <w:cs/>
        </w:rPr>
        <w:t>ร่วมคิด ร่วมทำ ร่วมพัฒนา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”</w:t>
      </w:r>
      <w:r w:rsidRPr="0092745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92745B">
        <w:rPr>
          <w:rFonts w:ascii="TH SarabunIT๙" w:hAnsi="TH SarabunIT๙" w:cs="TH SarabunIT๙"/>
          <w:sz w:val="40"/>
          <w:szCs w:val="40"/>
          <w:cs/>
        </w:rPr>
        <w:t xml:space="preserve">กระผมจะปรับระบบบริหารงาน เทศบาลตำบลดงมอน ไปสู่แนวทางการบริหารกิจการบ้านเมืองที่ดี เพื่อสร้างระบบบริหาร จัดการที่ดีมีประสิทธิภาพ ปราศจากการทุจริต บนพื้นฐานการมีส่วนร่วมของทุกฝ่ายในสังคม ซึ่งมุ่งเน้น </w:t>
      </w:r>
    </w:p>
    <w:p w14:paraId="5546E31E" w14:textId="77777777" w:rsidR="0092745B" w:rsidRPr="0092745B" w:rsidRDefault="0092745B" w:rsidP="0092745B">
      <w:pPr>
        <w:spacing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  <w:cs/>
        </w:rPr>
        <w:t>(</w:t>
      </w:r>
      <w:r w:rsidRPr="0092745B">
        <w:rPr>
          <w:rFonts w:ascii="TH SarabunIT๙" w:hAnsi="TH SarabunIT๙" w:cs="TH SarabunIT๙"/>
          <w:sz w:val="40"/>
          <w:szCs w:val="40"/>
        </w:rPr>
        <w:t xml:space="preserve">1) </w:t>
      </w:r>
      <w:r w:rsidRPr="0092745B">
        <w:rPr>
          <w:rFonts w:ascii="TH SarabunIT๙" w:hAnsi="TH SarabunIT๙" w:cs="TH SarabunIT๙"/>
          <w:sz w:val="40"/>
          <w:szCs w:val="40"/>
          <w:cs/>
        </w:rPr>
        <w:t xml:space="preserve">มีหลักการ มีความรับผิดชอบ สามารถอธิบายเหตุและผลต่อสาธารณะได้ </w:t>
      </w:r>
    </w:p>
    <w:p w14:paraId="1B83DEA7" w14:textId="77777777" w:rsidR="0092745B" w:rsidRPr="0092745B" w:rsidRDefault="0092745B" w:rsidP="0092745B">
      <w:pPr>
        <w:spacing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  <w:cs/>
        </w:rPr>
        <w:t>(</w:t>
      </w:r>
      <w:r w:rsidRPr="0092745B">
        <w:rPr>
          <w:rFonts w:ascii="TH SarabunIT๙" w:hAnsi="TH SarabunIT๙" w:cs="TH SarabunIT๙"/>
          <w:sz w:val="40"/>
          <w:szCs w:val="40"/>
        </w:rPr>
        <w:t xml:space="preserve">2) </w:t>
      </w:r>
      <w:r w:rsidRPr="0092745B">
        <w:rPr>
          <w:rFonts w:ascii="TH SarabunIT๙" w:hAnsi="TH SarabunIT๙" w:cs="TH SarabunIT๙"/>
          <w:sz w:val="40"/>
          <w:szCs w:val="40"/>
          <w:cs/>
        </w:rPr>
        <w:t xml:space="preserve">มีความโปร่งใสเปิดเผย ตรวจสอบได้รับรู้ได้ในกระบวนการตัดสินใจต่างๆ </w:t>
      </w:r>
    </w:p>
    <w:p w14:paraId="28708183" w14:textId="64400C82" w:rsidR="0092745B" w:rsidRPr="0092745B" w:rsidRDefault="0092745B" w:rsidP="0092745B">
      <w:pPr>
        <w:spacing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  <w:cs/>
        </w:rPr>
        <w:t>(</w:t>
      </w:r>
      <w:r w:rsidRPr="0092745B">
        <w:rPr>
          <w:rFonts w:ascii="TH SarabunIT๙" w:hAnsi="TH SarabunIT๙" w:cs="TH SarabunIT๙"/>
          <w:sz w:val="40"/>
          <w:szCs w:val="40"/>
        </w:rPr>
        <w:t xml:space="preserve">3) </w:t>
      </w:r>
      <w:r w:rsidRPr="0092745B">
        <w:rPr>
          <w:rFonts w:ascii="TH SarabunIT๙" w:hAnsi="TH SarabunIT๙" w:cs="TH SarabunIT๙"/>
          <w:sz w:val="40"/>
          <w:szCs w:val="40"/>
          <w:cs/>
        </w:rPr>
        <w:t>ประชาชนมีส่วนร่วมในการบริหารจัดการ ร่วมตรวจสอบฝ่ายบริหาร ร่วมจัดการ สังคมในลักษณะประชาสังคม และสมาชิกในสังคมเคารพสิทธิเสรีภาพซึ่งกันและกัน รู้หน้าที่ของตนเอง เคารพกฎระเบียบของสังคม</w:t>
      </w:r>
    </w:p>
    <w:p w14:paraId="54AD5D6E" w14:textId="4BE06035" w:rsidR="0092745B" w:rsidRPr="0092745B" w:rsidRDefault="0092745B" w:rsidP="0092745B">
      <w:pPr>
        <w:spacing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  <w:cs/>
        </w:rPr>
        <w:t>นอกจาก</w:t>
      </w:r>
      <w:r w:rsidRPr="0092745B">
        <w:rPr>
          <w:rFonts w:ascii="TH SarabunIT๙" w:hAnsi="TH SarabunIT๙" w:cs="TH SarabunIT๙" w:hint="cs"/>
          <w:sz w:val="40"/>
          <w:szCs w:val="40"/>
          <w:cs/>
        </w:rPr>
        <w:t>นี้</w:t>
      </w:r>
      <w:r w:rsidRPr="0092745B">
        <w:rPr>
          <w:rFonts w:ascii="TH SarabunIT๙" w:hAnsi="TH SarabunIT๙" w:cs="TH SarabunIT๙"/>
          <w:sz w:val="40"/>
          <w:szCs w:val="40"/>
          <w:cs/>
        </w:rPr>
        <w:t xml:space="preserve">การบริหารงานเทศบาลตำบลดงมอน กระผมมุ่งเน้นให้ความสำคัญกับการทำงาน เชิงบูรณาการในการประสานสัมพันธ์ความร่วมมือจากทุกภาคส่วนทุกระดับสังคมเทศบาลตำบลดงมอน จะเป็นแกนกลางในการขับเคลื่อนกลไกทางการบริหาร </w:t>
      </w:r>
      <w:r w:rsidR="00D42367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92745B">
        <w:rPr>
          <w:rFonts w:ascii="TH SarabunIT๙" w:hAnsi="TH SarabunIT๙" w:cs="TH SarabunIT๙"/>
          <w:sz w:val="40"/>
          <w:szCs w:val="40"/>
          <w:cs/>
        </w:rPr>
        <w:t xml:space="preserve">เพื่อเสริมสร้างฐานรากของสังคมในเขตเทศบาล     </w:t>
      </w:r>
    </w:p>
    <w:p w14:paraId="19E61583" w14:textId="77777777" w:rsidR="0092745B" w:rsidRPr="0092745B" w:rsidRDefault="0092745B" w:rsidP="0092745B">
      <w:pPr>
        <w:spacing w:before="120"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  <w:cs/>
        </w:rPr>
        <w:t xml:space="preserve">  เทศบาลตำบลดงมอนมุ่งมั่นให้บ้านเมืองมีความสงบ สะดวก สะอาด ปลอดภัย ประชาชนอยู่ร่วมกันด้วยระเบียบวินัย มีเศรษฐกิจฐานรากที่เข้มแข็ง คุณภาพชีวิตที่ดี และวิถีชีวิตที่เปี่ยมด้วยความสุข</w:t>
      </w:r>
    </w:p>
    <w:p w14:paraId="2AD4002F" w14:textId="77777777" w:rsidR="0092745B" w:rsidRDefault="0092745B" w:rsidP="0092745B">
      <w:pPr>
        <w:spacing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  <w:cs/>
        </w:rPr>
        <w:t>ภายใต้บังคับแห่งกฎหมายว่าด้วยอำนาจหน้าที่ของเทศบาลตำบลดงมอน ซึ่งบัญญัติไว้ในมาตรา 56 และมาตรา 57 แห่งพระราชบัญญัติเทศบาล พุทธศักราช 2496 และที่แก้ไขเพิ่มเติมถึงฉบับที่ 14 พุทธศักราช 2562 กระผมจะบริหารงานเทศบาลตำบลดงมอนด้วยความซื่อสัตย์สุจริต และยึดมั่นตามนโยบายที่ได้นำเสนอไว้กับประชาชนในเขตเทศบาลตำบลดงมอนในคราวการเลือกตั้งเมื่อวันที่ 11 พฤษภาคม 2568 โดยมีสาระสำคัญของนโยบายในการบริหารงานเทศบาลตำบลดงมอน ดังต่อไปนี้</w:t>
      </w:r>
    </w:p>
    <w:p w14:paraId="36A59E6F" w14:textId="77777777" w:rsidR="0092745B" w:rsidRDefault="0092745B" w:rsidP="0092745B">
      <w:pPr>
        <w:spacing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63030C65" w14:textId="77777777" w:rsidR="0092745B" w:rsidRDefault="0092745B" w:rsidP="0092745B">
      <w:pPr>
        <w:spacing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11AB74C4" w14:textId="77777777" w:rsidR="0092745B" w:rsidRDefault="0092745B" w:rsidP="0092745B">
      <w:pPr>
        <w:spacing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379FCB6B" w14:textId="77777777" w:rsidR="0092745B" w:rsidRDefault="0092745B" w:rsidP="0092745B">
      <w:pPr>
        <w:spacing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6AEC1C43" w14:textId="61A37E16" w:rsidR="0092745B" w:rsidRPr="0092745B" w:rsidRDefault="0092745B" w:rsidP="0092745B">
      <w:pPr>
        <w:spacing w:after="0"/>
        <w:ind w:firstLine="720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lastRenderedPageBreak/>
        <w:t>-3-</w:t>
      </w:r>
    </w:p>
    <w:p w14:paraId="2217CA64" w14:textId="77777777" w:rsidR="0092745B" w:rsidRPr="0092745B" w:rsidRDefault="0092745B" w:rsidP="0092745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92745B">
        <w:rPr>
          <w:rFonts w:ascii="TH SarabunIT๙" w:hAnsi="TH SarabunIT๙" w:cs="TH SarabunIT๙"/>
          <w:b/>
          <w:bCs/>
          <w:sz w:val="40"/>
          <w:szCs w:val="40"/>
        </w:rPr>
        <w:t xml:space="preserve">1. </w:t>
      </w:r>
      <w:r w:rsidRPr="0092745B">
        <w:rPr>
          <w:rFonts w:ascii="TH SarabunIT๙" w:hAnsi="TH SarabunIT๙" w:cs="TH SarabunIT๙"/>
          <w:b/>
          <w:bCs/>
          <w:sz w:val="40"/>
          <w:szCs w:val="40"/>
          <w:cs/>
        </w:rPr>
        <w:t>นโยบายด้านการบริการประชาชน</w:t>
      </w:r>
    </w:p>
    <w:p w14:paraId="05BC2477" w14:textId="77777777" w:rsidR="0092745B" w:rsidRPr="0092745B" w:rsidRDefault="0092745B" w:rsidP="0092745B">
      <w:pPr>
        <w:spacing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</w:rPr>
        <w:t>1.1</w:t>
      </w:r>
      <w:r w:rsidRPr="0092745B">
        <w:rPr>
          <w:rFonts w:ascii="TH SarabunIT๙" w:hAnsi="TH SarabunIT๙" w:cs="TH SarabunIT๙"/>
          <w:sz w:val="40"/>
          <w:szCs w:val="40"/>
          <w:cs/>
        </w:rPr>
        <w:t xml:space="preserve"> ให้บริการประชาชนด้วยความสะดวก รวดเร็ว ถูกต้อง เป็นธรรม และสร้างความพึงพอใจให้แก่ประชาชน</w:t>
      </w:r>
    </w:p>
    <w:p w14:paraId="1DCF9D4F" w14:textId="77777777" w:rsidR="0092745B" w:rsidRPr="0092745B" w:rsidRDefault="0092745B" w:rsidP="0092745B">
      <w:pPr>
        <w:spacing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</w:rPr>
        <w:t>1.2</w:t>
      </w:r>
      <w:r w:rsidRPr="0092745B">
        <w:rPr>
          <w:rFonts w:ascii="TH SarabunIT๙" w:hAnsi="TH SarabunIT๙" w:cs="TH SarabunIT๙"/>
          <w:sz w:val="40"/>
          <w:szCs w:val="40"/>
          <w:cs/>
        </w:rPr>
        <w:t xml:space="preserve"> พัฒนาศูนย์รับเรื่องร้องทุกข์และร้องเรียนให้เป็นศูนย์กลางในการแก้ไขปัญหาได้อย่างแท้จริง และเป็นที่พึ่งของประชาชนได้</w:t>
      </w:r>
    </w:p>
    <w:p w14:paraId="40D29C64" w14:textId="77777777" w:rsidR="0092745B" w:rsidRPr="0092745B" w:rsidRDefault="0092745B" w:rsidP="0092745B">
      <w:pPr>
        <w:spacing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</w:rPr>
        <w:t xml:space="preserve">1.3 </w:t>
      </w:r>
      <w:r w:rsidRPr="0092745B">
        <w:rPr>
          <w:rFonts w:ascii="TH SarabunIT๙" w:hAnsi="TH SarabunIT๙" w:cs="TH SarabunIT๙"/>
          <w:sz w:val="40"/>
          <w:szCs w:val="40"/>
          <w:cs/>
        </w:rPr>
        <w:t>พัฒนางานด้านประชาสัมพันธ์ให้มีประสิทธิภาพ รวดเร็ว ชัดเจน และครอบคลุมทั่วถึง โดยเผยแพร่ข้อมูลข่าวสารของเทศบาลและข่าวสารที่เป็นประโยชน์ต่อประชาชน ผ่านเสียงตามสาย การประชาสัมพันธ์เคลื่อนที่ วารสาร สื่อสิ่งพิมพ์ รวมถึงช่องทางอื่น ๆ</w:t>
      </w:r>
    </w:p>
    <w:p w14:paraId="6AC6871C" w14:textId="77777777" w:rsidR="0092745B" w:rsidRPr="0092745B" w:rsidRDefault="0092745B" w:rsidP="0092745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92745B">
        <w:rPr>
          <w:rFonts w:ascii="TH SarabunIT๙" w:hAnsi="TH SarabunIT๙" w:cs="TH SarabunIT๙"/>
          <w:b/>
          <w:bCs/>
          <w:sz w:val="40"/>
          <w:szCs w:val="40"/>
        </w:rPr>
        <w:t xml:space="preserve">2. </w:t>
      </w:r>
      <w:r w:rsidRPr="0092745B">
        <w:rPr>
          <w:rFonts w:ascii="TH SarabunIT๙" w:hAnsi="TH SarabunIT๙" w:cs="TH SarabunIT๙"/>
          <w:b/>
          <w:bCs/>
          <w:sz w:val="40"/>
          <w:szCs w:val="40"/>
          <w:cs/>
        </w:rPr>
        <w:t>นโยบายด้านการพัฒนาโครงสร้างพื้นฐาน</w:t>
      </w:r>
    </w:p>
    <w:p w14:paraId="5D3A34C2" w14:textId="77777777" w:rsidR="0092745B" w:rsidRPr="0092745B" w:rsidRDefault="0092745B" w:rsidP="0092745B">
      <w:pPr>
        <w:spacing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</w:rPr>
        <w:t>2.1</w:t>
      </w:r>
      <w:r w:rsidRPr="0092745B">
        <w:rPr>
          <w:rFonts w:ascii="TH SarabunIT๙" w:hAnsi="TH SarabunIT๙" w:cs="TH SarabunIT๙"/>
          <w:sz w:val="40"/>
          <w:szCs w:val="40"/>
          <w:cs/>
        </w:rPr>
        <w:t xml:space="preserve"> ก่อสร้าง ขยาย และปรับปรุงโครงสร้างพื้นฐาน เช่น ระบบไฟฟ้า แสงสว่าง น้ำประปา พนังกั้นน้ำ ทางเท้า และถนนต่าง ๆ ในเขตเทศบาล เพื่อยกระดับคุณภาพชีวิต และความปลอดภัยในการสัญจรของประชาชน</w:t>
      </w:r>
    </w:p>
    <w:p w14:paraId="1D06CC6C" w14:textId="77777777" w:rsidR="0092745B" w:rsidRPr="0092745B" w:rsidRDefault="0092745B" w:rsidP="0092745B">
      <w:pPr>
        <w:spacing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</w:rPr>
        <w:t>2.2</w:t>
      </w:r>
      <w:r w:rsidRPr="0092745B">
        <w:rPr>
          <w:rFonts w:ascii="TH SarabunIT๙" w:hAnsi="TH SarabunIT๙" w:cs="TH SarabunIT๙"/>
          <w:sz w:val="40"/>
          <w:szCs w:val="40"/>
          <w:cs/>
        </w:rPr>
        <w:t xml:space="preserve"> ขุดลอกคูคลอง และปรับปรุงระบบระบายน้ำให้ครอบคลุมพื้นที่ เพื่อเพิ่มประสิทธิภาพในการระบายน้ำ และป้องกันปัญหาน้ำท่วมขังที่อาจจะเกิดขึ้นในอนาคต</w:t>
      </w:r>
    </w:p>
    <w:p w14:paraId="28DD0BD3" w14:textId="77777777" w:rsidR="0092745B" w:rsidRPr="0092745B" w:rsidRDefault="0092745B" w:rsidP="0092745B">
      <w:pPr>
        <w:spacing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</w:rPr>
        <w:t xml:space="preserve">2.3 </w:t>
      </w:r>
      <w:r w:rsidRPr="0092745B">
        <w:rPr>
          <w:rFonts w:ascii="TH SarabunIT๙" w:hAnsi="TH SarabunIT๙" w:cs="TH SarabunIT๙"/>
          <w:sz w:val="40"/>
          <w:szCs w:val="40"/>
          <w:cs/>
        </w:rPr>
        <w:t>ปรับปรุงภูมิทัศน์ของเทศบาลให้มีความเป็นระเบียบ สวยงาม และมีเอกลักษณ์ของท้องถิ่น</w:t>
      </w:r>
    </w:p>
    <w:p w14:paraId="431B6728" w14:textId="77777777" w:rsidR="0092745B" w:rsidRPr="0092745B" w:rsidRDefault="0092745B" w:rsidP="0092745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92745B">
        <w:rPr>
          <w:rFonts w:ascii="TH SarabunIT๙" w:hAnsi="TH SarabunIT๙" w:cs="TH SarabunIT๙"/>
          <w:b/>
          <w:bCs/>
          <w:sz w:val="40"/>
          <w:szCs w:val="40"/>
        </w:rPr>
        <w:t xml:space="preserve">3. </w:t>
      </w:r>
      <w:r w:rsidRPr="0092745B">
        <w:rPr>
          <w:rFonts w:ascii="TH SarabunIT๙" w:hAnsi="TH SarabunIT๙" w:cs="TH SarabunIT๙"/>
          <w:b/>
          <w:bCs/>
          <w:sz w:val="40"/>
          <w:szCs w:val="40"/>
          <w:cs/>
        </w:rPr>
        <w:t>นโยบายด้านการสาธารณสุขและสิ่งแวดล้อม</w:t>
      </w:r>
    </w:p>
    <w:p w14:paraId="0D514AA4" w14:textId="77777777" w:rsidR="0092745B" w:rsidRPr="0092745B" w:rsidRDefault="0092745B" w:rsidP="0092745B">
      <w:pPr>
        <w:spacing w:after="0"/>
        <w:ind w:firstLine="720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</w:rPr>
        <w:t>3.1</w:t>
      </w:r>
      <w:r w:rsidRPr="0092745B">
        <w:rPr>
          <w:rFonts w:ascii="TH SarabunIT๙" w:hAnsi="TH SarabunIT๙" w:cs="TH SarabunIT๙"/>
          <w:sz w:val="40"/>
          <w:szCs w:val="40"/>
          <w:cs/>
        </w:rPr>
        <w:t xml:space="preserve"> จัดระบบการรักษาความสะอาดของถนนทุกสายในเขตเทศบาลอย่างมีประสิทธิภาพ</w:t>
      </w:r>
    </w:p>
    <w:p w14:paraId="02A938A5" w14:textId="77777777" w:rsidR="0092745B" w:rsidRPr="0092745B" w:rsidRDefault="0092745B" w:rsidP="0092745B">
      <w:pPr>
        <w:spacing w:after="0"/>
        <w:ind w:firstLine="720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</w:rPr>
        <w:t>3.2</w:t>
      </w:r>
      <w:r w:rsidRPr="0092745B">
        <w:rPr>
          <w:rFonts w:ascii="TH SarabunIT๙" w:hAnsi="TH SarabunIT๙" w:cs="TH SarabunIT๙"/>
          <w:sz w:val="40"/>
          <w:szCs w:val="40"/>
          <w:cs/>
        </w:rPr>
        <w:t xml:space="preserve"> ส่งเสริมและสนับสนุนการมีส่วนร่วมของประชาชนในการดูแลรักษาความสะอาดและสิ่งแวดล้อม รวมถึงการสร้างพื้นที่สีเขียวและพื้นที่สาธารณะในแต่ละชุมชน เพื่อใช้เป็นที่พักผ่อนหย่อนใจร่วมกัน โดยเน้นการมีส่วนร่วมของประชาชนในการดูแลพื้นที่เหล่านั้น</w:t>
      </w:r>
    </w:p>
    <w:p w14:paraId="30EEB4DC" w14:textId="77777777" w:rsidR="0092745B" w:rsidRPr="0092745B" w:rsidRDefault="0092745B" w:rsidP="0092745B">
      <w:pPr>
        <w:spacing w:after="0"/>
        <w:ind w:firstLine="720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</w:rPr>
        <w:t xml:space="preserve">3.3 </w:t>
      </w:r>
      <w:r w:rsidRPr="0092745B">
        <w:rPr>
          <w:rFonts w:ascii="TH SarabunIT๙" w:hAnsi="TH SarabunIT๙" w:cs="TH SarabunIT๙"/>
          <w:sz w:val="40"/>
          <w:szCs w:val="40"/>
          <w:cs/>
        </w:rPr>
        <w:t>ส่งเสริม สนับสนุน และควบคุมการป้องกันโรคติดต่อและโรคไม่ติดต่อที่เป็นอันตราย พร้อมทั้งดูแลสุขภาพและอนามัยของประชาชนอย่างทั่วถึง</w:t>
      </w:r>
    </w:p>
    <w:p w14:paraId="509D2820" w14:textId="77777777" w:rsidR="0092745B" w:rsidRPr="0092745B" w:rsidRDefault="0092745B" w:rsidP="0092745B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92745B">
        <w:rPr>
          <w:rFonts w:ascii="TH SarabunIT๙" w:hAnsi="TH SarabunIT๙" w:cs="TH SarabunIT๙"/>
          <w:b/>
          <w:bCs/>
          <w:sz w:val="40"/>
          <w:szCs w:val="40"/>
        </w:rPr>
        <w:t xml:space="preserve">4. </w:t>
      </w:r>
      <w:r w:rsidRPr="0092745B">
        <w:rPr>
          <w:rFonts w:ascii="TH SarabunIT๙" w:hAnsi="TH SarabunIT๙" w:cs="TH SarabunIT๙"/>
          <w:b/>
          <w:bCs/>
          <w:sz w:val="40"/>
          <w:szCs w:val="40"/>
          <w:cs/>
        </w:rPr>
        <w:t>นโยบายด้านการศึกษา กีฬาและนันทนาการ</w:t>
      </w:r>
    </w:p>
    <w:p w14:paraId="38193A0E" w14:textId="77777777" w:rsidR="0092745B" w:rsidRDefault="0092745B" w:rsidP="0092745B">
      <w:pPr>
        <w:spacing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</w:rPr>
        <w:t>4.1</w:t>
      </w:r>
      <w:r w:rsidRPr="0092745B">
        <w:rPr>
          <w:rFonts w:ascii="TH SarabunIT๙" w:hAnsi="TH SarabunIT๙" w:cs="TH SarabunIT๙"/>
          <w:sz w:val="40"/>
          <w:szCs w:val="40"/>
          <w:cs/>
        </w:rPr>
        <w:t xml:space="preserve"> ส่งเสริมการเรียนรู้ของประชาชน โดยจัดให้มีศูนย์การเรียนรู้ท้องถิ่น และดำเนินการจัดการศึกษา อบรม หรือกิจกรรมต่าง ๆ เพื่อเสริมสร้างความรู้ ความสามารถ และทักษะในด้านต่าง ๆ ให้แก่ประชาชนทุกกลุ่มวัย</w:t>
      </w:r>
    </w:p>
    <w:p w14:paraId="384A7541" w14:textId="77777777" w:rsidR="0092745B" w:rsidRPr="0092745B" w:rsidRDefault="0092745B" w:rsidP="0092745B">
      <w:pPr>
        <w:spacing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41353B97" w14:textId="77777777" w:rsidR="0092745B" w:rsidRDefault="0092745B" w:rsidP="0092745B">
      <w:pPr>
        <w:spacing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400B1D21" w14:textId="3BAD18BB" w:rsidR="0092745B" w:rsidRDefault="0092745B" w:rsidP="0092745B">
      <w:pPr>
        <w:spacing w:after="0"/>
        <w:ind w:firstLine="720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lastRenderedPageBreak/>
        <w:t>-4-</w:t>
      </w:r>
    </w:p>
    <w:p w14:paraId="152897F1" w14:textId="79D7A7B8" w:rsidR="0092745B" w:rsidRPr="0092745B" w:rsidRDefault="0092745B" w:rsidP="0092745B">
      <w:pPr>
        <w:spacing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</w:rPr>
        <w:t xml:space="preserve">4.2 </w:t>
      </w:r>
      <w:r w:rsidRPr="0092745B">
        <w:rPr>
          <w:rFonts w:ascii="TH SarabunIT๙" w:hAnsi="TH SarabunIT๙" w:cs="TH SarabunIT๙"/>
          <w:sz w:val="40"/>
          <w:szCs w:val="40"/>
          <w:cs/>
        </w:rPr>
        <w:t xml:space="preserve">สนับสนุนการเล่นกีฬาและกิจกรรมนันทนาการของประชาชนและเยาวชน เพื่อส่งเสริมสุขภาพพลานามัย เสริมสร้างความสามัคคี และการใช้เวลาว่างให้เกิดประโยชน์ เช่น การจัดสร้างลานกีฬา การจัดหาอุปกรณ์กีฬา การจัดการแข่งขันกีฬา </w:t>
      </w:r>
      <w:r w:rsidR="00D42367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92745B">
        <w:rPr>
          <w:rFonts w:ascii="TH SarabunIT๙" w:hAnsi="TH SarabunIT๙" w:cs="TH SarabunIT๙"/>
          <w:sz w:val="40"/>
          <w:szCs w:val="40"/>
          <w:cs/>
        </w:rPr>
        <w:t>การฝึกอบรมด้านการกีฬา รวมถึงส่งเสริมให้มีการรวมกลุ่มเป็นชมรมกีฬาต่าง ๆ ในชุมชน</w:t>
      </w:r>
    </w:p>
    <w:p w14:paraId="5159B8FD" w14:textId="77777777" w:rsidR="0092745B" w:rsidRPr="0092745B" w:rsidRDefault="0092745B" w:rsidP="0092745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92745B">
        <w:rPr>
          <w:rFonts w:ascii="TH SarabunIT๙" w:hAnsi="TH SarabunIT๙" w:cs="TH SarabunIT๙"/>
          <w:b/>
          <w:bCs/>
          <w:sz w:val="40"/>
          <w:szCs w:val="40"/>
        </w:rPr>
        <w:t xml:space="preserve">5. </w:t>
      </w:r>
      <w:r w:rsidRPr="0092745B">
        <w:rPr>
          <w:rFonts w:ascii="TH SarabunIT๙" w:hAnsi="TH SarabunIT๙" w:cs="TH SarabunIT๙"/>
          <w:b/>
          <w:bCs/>
          <w:sz w:val="40"/>
          <w:szCs w:val="40"/>
          <w:cs/>
        </w:rPr>
        <w:t>นโยบายด้านพัฒนาสังคม และส่งเสริมคุณภาพชีวิต</w:t>
      </w:r>
    </w:p>
    <w:p w14:paraId="7A1AA3D7" w14:textId="77777777" w:rsidR="0092745B" w:rsidRPr="0092745B" w:rsidRDefault="0092745B" w:rsidP="0092745B">
      <w:pPr>
        <w:spacing w:after="0"/>
        <w:ind w:firstLine="720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</w:rPr>
        <w:t>5.1</w:t>
      </w:r>
      <w:r w:rsidRPr="0092745B">
        <w:rPr>
          <w:rFonts w:ascii="TH SarabunIT๙" w:hAnsi="TH SarabunIT๙" w:cs="TH SarabunIT๙"/>
          <w:sz w:val="40"/>
          <w:szCs w:val="40"/>
          <w:cs/>
        </w:rPr>
        <w:t xml:space="preserve"> ส่งเสริมและสนับสนุนผู้ด้อยโอกาส ผู้พิการ และผู้ยากไร้ ให้ได้รับการดูแลและความช่วยเหลืออย่างเหมาะสม ทั้งในด้านที่อยู่อาศัยและการส่งเสริมอาชีพ เพื่อยกระดับคุณภาพชีวิตให้ดีขึ้น</w:t>
      </w:r>
    </w:p>
    <w:p w14:paraId="53AA42F7" w14:textId="614A2F35" w:rsidR="0092745B" w:rsidRPr="0092745B" w:rsidRDefault="0092745B" w:rsidP="0092745B">
      <w:pPr>
        <w:spacing w:after="0"/>
        <w:ind w:firstLine="720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</w:rPr>
        <w:t xml:space="preserve">5.2 </w:t>
      </w:r>
      <w:r w:rsidRPr="0092745B">
        <w:rPr>
          <w:rFonts w:ascii="TH SarabunIT๙" w:hAnsi="TH SarabunIT๙" w:cs="TH SarabunIT๙"/>
          <w:sz w:val="40"/>
          <w:szCs w:val="40"/>
          <w:cs/>
        </w:rPr>
        <w:t xml:space="preserve">จัดกิจกรรมพัฒนาและส่งเสริมศักยภาพกลุ่มเป้าหมายต่าง ๆ ได้แก่ สตรี </w:t>
      </w:r>
      <w:r w:rsidR="00D42367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92745B">
        <w:rPr>
          <w:rFonts w:ascii="TH SarabunIT๙" w:hAnsi="TH SarabunIT๙" w:cs="TH SarabunIT๙"/>
          <w:sz w:val="40"/>
          <w:szCs w:val="40"/>
          <w:cs/>
        </w:rPr>
        <w:t>เด็ก เยาวชน ผู้สูงอายุ และประชาชนทั่วไป ให้สามารถมีบทบาทและพัฒนาตนเองอย่างยั่งยืน</w:t>
      </w:r>
      <w:r w:rsidRPr="0092745B">
        <w:rPr>
          <w:rFonts w:ascii="TH SarabunIT๙" w:hAnsi="TH SarabunIT๙" w:cs="TH SarabunIT๙"/>
          <w:sz w:val="40"/>
          <w:szCs w:val="40"/>
        </w:rPr>
        <w:tab/>
      </w:r>
      <w:r w:rsidRPr="0092745B">
        <w:rPr>
          <w:rFonts w:ascii="TH SarabunIT๙" w:hAnsi="TH SarabunIT๙" w:cs="TH SarabunIT๙"/>
          <w:b/>
          <w:bCs/>
          <w:sz w:val="40"/>
          <w:szCs w:val="40"/>
        </w:rPr>
        <w:t xml:space="preserve">6. </w:t>
      </w:r>
      <w:r w:rsidRPr="0092745B">
        <w:rPr>
          <w:rFonts w:ascii="TH SarabunIT๙" w:hAnsi="TH SarabunIT๙" w:cs="TH SarabunIT๙"/>
          <w:b/>
          <w:bCs/>
          <w:sz w:val="40"/>
          <w:szCs w:val="40"/>
          <w:cs/>
        </w:rPr>
        <w:t>นโยบายด้านการป้องกันและรักษาความปลอดภัยในชีวิตและทรัพย์สิน</w:t>
      </w:r>
    </w:p>
    <w:p w14:paraId="45D7DC11" w14:textId="523E3394" w:rsidR="0092745B" w:rsidRPr="0092745B" w:rsidRDefault="0092745B" w:rsidP="00D42367">
      <w:pPr>
        <w:spacing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</w:rPr>
        <w:t>6.1</w:t>
      </w:r>
      <w:r w:rsidRPr="0092745B">
        <w:rPr>
          <w:rFonts w:ascii="TH SarabunIT๙" w:hAnsi="TH SarabunIT๙" w:cs="TH SarabunIT๙"/>
          <w:sz w:val="40"/>
          <w:szCs w:val="40"/>
          <w:cs/>
        </w:rPr>
        <w:t xml:space="preserve"> ปรับปรุงศูนย์ป้องกันและบรรเทาสาธารณภัย จัดหาเครื่องมือเครื่องใช้ที่ทันสมัยและเพียงพอ พร้อมพัฒนาบุคลากรด้านป้องกันภัยให้มีความรู้ความสามารถ และสามารถปฏิบัติงานได้อย่างมีประสิทธิภาพตลอดเวลา</w:t>
      </w:r>
    </w:p>
    <w:p w14:paraId="052245F5" w14:textId="77777777" w:rsidR="0092745B" w:rsidRPr="0092745B" w:rsidRDefault="0092745B" w:rsidP="0092745B">
      <w:pPr>
        <w:spacing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</w:rPr>
        <w:t>6.2</w:t>
      </w:r>
      <w:r w:rsidRPr="0092745B">
        <w:rPr>
          <w:rFonts w:ascii="TH SarabunIT๙" w:hAnsi="TH SarabunIT๙" w:cs="TH SarabunIT๙"/>
          <w:sz w:val="40"/>
          <w:szCs w:val="40"/>
          <w:cs/>
        </w:rPr>
        <w:t xml:space="preserve"> จัดตั้งศูนย์แจ้งเหตุสาธารณภัย และทีมกู้ชีพช่วยเหลือประชาชนตลอด </w:t>
      </w:r>
      <w:r w:rsidRPr="0092745B">
        <w:rPr>
          <w:rFonts w:ascii="TH SarabunIT๙" w:hAnsi="TH SarabunIT๙" w:cs="TH SarabunIT๙"/>
          <w:sz w:val="40"/>
          <w:szCs w:val="40"/>
        </w:rPr>
        <w:t>24</w:t>
      </w:r>
      <w:r w:rsidRPr="0092745B">
        <w:rPr>
          <w:rFonts w:ascii="TH SarabunIT๙" w:hAnsi="TH SarabunIT๙" w:cs="TH SarabunIT๙"/>
          <w:sz w:val="40"/>
          <w:szCs w:val="40"/>
          <w:cs/>
        </w:rPr>
        <w:t xml:space="preserve"> ชั่วโมง เพื่อสอดคล้องกับโครงการ “หนึ่งตำบล หนึ่งทีมกู้ชีพกู้ภัย” และระบบบริการการแพทย์ฉุกเฉินขององค์กรปกครองส่วนท้องถิ่น (</w:t>
      </w:r>
      <w:r w:rsidRPr="0092745B">
        <w:rPr>
          <w:rFonts w:ascii="TH SarabunIT๙" w:hAnsi="TH SarabunIT๙" w:cs="TH SarabunIT๙"/>
          <w:sz w:val="40"/>
          <w:szCs w:val="40"/>
        </w:rPr>
        <w:t>EMS)</w:t>
      </w:r>
    </w:p>
    <w:p w14:paraId="0EE269F3" w14:textId="77777777" w:rsidR="0092745B" w:rsidRPr="0092745B" w:rsidRDefault="0092745B" w:rsidP="0092745B">
      <w:pPr>
        <w:spacing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</w:rPr>
        <w:t>6.3</w:t>
      </w:r>
      <w:r w:rsidRPr="0092745B">
        <w:rPr>
          <w:rFonts w:ascii="TH SarabunIT๙" w:hAnsi="TH SarabunIT๙" w:cs="TH SarabunIT๙"/>
          <w:sz w:val="40"/>
          <w:szCs w:val="40"/>
          <w:cs/>
        </w:rPr>
        <w:t xml:space="preserve"> ส่งเสริมและสนับสนุนการจัดตั้งกลุ่ม อปพร. เพื่อดูแลความปลอดภัยในชีวิตและทรัพย์สินของชุมชน รวมถึงการเฝ้าระวัง ป้องกัน และบรรเทาสาธารณภัย โดยจัดการฝึกอบรมร่วมกับหน่วยงานภาครัฐ และจัดหาเครื่องมือที่มีประสิทธิภาพพร้อมใช้งาน</w:t>
      </w:r>
    </w:p>
    <w:p w14:paraId="1F074D9F" w14:textId="77777777" w:rsidR="0092745B" w:rsidRPr="0092745B" w:rsidRDefault="0092745B" w:rsidP="0092745B">
      <w:pPr>
        <w:spacing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</w:rPr>
        <w:t xml:space="preserve">6.4 </w:t>
      </w:r>
      <w:r w:rsidRPr="0092745B">
        <w:rPr>
          <w:rFonts w:ascii="TH SarabunIT๙" w:hAnsi="TH SarabunIT๙" w:cs="TH SarabunIT๙"/>
          <w:sz w:val="40"/>
          <w:szCs w:val="40"/>
          <w:cs/>
        </w:rPr>
        <w:t>รณรงค์และดำเนินมาตรการป้องกันปัญหายาเสพติดและปัญหาอาชญากรรมอื่น ๆ ร่วมกับหน่วยงานของรัฐอย่างต่อเนื่อง</w:t>
      </w:r>
    </w:p>
    <w:p w14:paraId="76398508" w14:textId="77777777" w:rsidR="0092745B" w:rsidRPr="0092745B" w:rsidRDefault="0092745B" w:rsidP="0092745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92745B">
        <w:rPr>
          <w:rFonts w:ascii="TH SarabunIT๙" w:hAnsi="TH SarabunIT๙" w:cs="TH SarabunIT๙"/>
          <w:b/>
          <w:bCs/>
          <w:sz w:val="40"/>
          <w:szCs w:val="40"/>
          <w:cs/>
        </w:rPr>
        <w:t>7. นโยบายด้านการท่องเที่ยว การส่งเสริมวัฒนธรรม และประเพณี</w:t>
      </w:r>
    </w:p>
    <w:p w14:paraId="17B16D8F" w14:textId="77777777" w:rsidR="0092745B" w:rsidRPr="0092745B" w:rsidRDefault="0092745B" w:rsidP="0092745B">
      <w:pPr>
        <w:spacing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</w:rPr>
        <w:t>7.1</w:t>
      </w:r>
      <w:r w:rsidRPr="0092745B">
        <w:rPr>
          <w:rFonts w:ascii="TH SarabunIT๙" w:hAnsi="TH SarabunIT๙" w:cs="TH SarabunIT๙"/>
          <w:sz w:val="40"/>
          <w:szCs w:val="40"/>
          <w:cs/>
        </w:rPr>
        <w:t xml:space="preserve"> ส่งเสริมและฟื้นฟูขนบธรรมเนียม ประเพณี และภูมิปัญญาท้องถิ่นให้คงอยู่ และเป็นที่ภาคภูมิใจของชุมชน</w:t>
      </w:r>
    </w:p>
    <w:p w14:paraId="0CC4BEED" w14:textId="77777777" w:rsidR="0092745B" w:rsidRDefault="0092745B" w:rsidP="0092745B">
      <w:pPr>
        <w:spacing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</w:rPr>
        <w:t>7.2</w:t>
      </w:r>
      <w:r w:rsidRPr="0092745B">
        <w:rPr>
          <w:rFonts w:ascii="TH SarabunIT๙" w:hAnsi="TH SarabunIT๙" w:cs="TH SarabunIT๙"/>
          <w:sz w:val="40"/>
          <w:szCs w:val="40"/>
          <w:cs/>
        </w:rPr>
        <w:t xml:space="preserve"> สนับสนุนกิจกรรมทางศาสนา ศิลปวัฒนธรรม และประเพณีท้องถิ่น ตลอดจนงานรัฐพิธีต่าง ๆ เพื่อเสริมสร้างอัตลักษณ์ชุมชน และความภาคภูมิใจในความเป็นไทย</w:t>
      </w:r>
    </w:p>
    <w:p w14:paraId="55DB6BD5" w14:textId="77777777" w:rsidR="0092745B" w:rsidRDefault="0092745B" w:rsidP="0092745B">
      <w:pPr>
        <w:spacing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468D67D9" w14:textId="77777777" w:rsidR="0092745B" w:rsidRDefault="0092745B" w:rsidP="00066298">
      <w:pPr>
        <w:spacing w:after="0"/>
        <w:jc w:val="thaiDistribute"/>
        <w:rPr>
          <w:rFonts w:ascii="TH SarabunIT๙" w:hAnsi="TH SarabunIT๙" w:cs="TH SarabunIT๙" w:hint="cs"/>
          <w:sz w:val="40"/>
          <w:szCs w:val="40"/>
        </w:rPr>
      </w:pPr>
    </w:p>
    <w:p w14:paraId="57B83366" w14:textId="42096B5F" w:rsidR="0092745B" w:rsidRPr="0092745B" w:rsidRDefault="0092745B" w:rsidP="0092745B">
      <w:pPr>
        <w:spacing w:after="0"/>
        <w:ind w:firstLine="720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lastRenderedPageBreak/>
        <w:t>-5-</w:t>
      </w:r>
    </w:p>
    <w:p w14:paraId="72DD3182" w14:textId="61127BBD" w:rsidR="0092745B" w:rsidRPr="0092745B" w:rsidRDefault="0092745B" w:rsidP="0092745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92745B"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  <w:r w:rsidRPr="0092745B">
        <w:rPr>
          <w:rFonts w:ascii="TH SarabunIT๙" w:hAnsi="TH SarabunIT๙" w:cs="TH SarabunIT๙"/>
          <w:b/>
          <w:bCs/>
          <w:sz w:val="40"/>
          <w:szCs w:val="40"/>
        </w:rPr>
        <w:t xml:space="preserve">. </w:t>
      </w:r>
      <w:r w:rsidRPr="0092745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นโยบายด้านการเมือง การบริหาร และการมีส่วนร่วมของประชาชน </w:t>
      </w:r>
      <w:r w:rsidR="00D4236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  <w:r w:rsidRPr="0092745B">
        <w:rPr>
          <w:rFonts w:ascii="TH SarabunIT๙" w:hAnsi="TH SarabunIT๙" w:cs="TH SarabunIT๙"/>
          <w:b/>
          <w:bCs/>
          <w:sz w:val="40"/>
          <w:szCs w:val="40"/>
          <w:cs/>
        </w:rPr>
        <w:t>ด้านบริหารจัดการ</w:t>
      </w:r>
    </w:p>
    <w:p w14:paraId="2DE1D671" w14:textId="77777777" w:rsidR="0092745B" w:rsidRPr="0092745B" w:rsidRDefault="0092745B" w:rsidP="0092745B">
      <w:pPr>
        <w:spacing w:after="0"/>
        <w:ind w:firstLine="720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  <w:cs/>
        </w:rPr>
        <w:t>8.1 กระจายอำนาจการบริหารและการตัดสินใจสู่ผู้บริหารระดับรอง ตามลำดับความรับผิดชอบ เพื่อเพิ่มความรวดเร็วในการปฏิบัติงาน</w:t>
      </w:r>
    </w:p>
    <w:p w14:paraId="4BEC762E" w14:textId="47E4E95C" w:rsidR="0092745B" w:rsidRPr="0092745B" w:rsidRDefault="0092745B" w:rsidP="0092745B">
      <w:pPr>
        <w:spacing w:after="0"/>
        <w:ind w:firstLine="720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  <w:cs/>
        </w:rPr>
        <w:t>8.2 ส่งเสริมให้ประชาชนเข้ามามีส่วนร่วมในการจัดทำแผนพัฒนา</w:t>
      </w:r>
      <w:r w:rsidR="00564379">
        <w:rPr>
          <w:rFonts w:ascii="TH SarabunIT๙" w:hAnsi="TH SarabunIT๙" w:cs="TH SarabunIT๙" w:hint="cs"/>
          <w:sz w:val="40"/>
          <w:szCs w:val="40"/>
          <w:cs/>
        </w:rPr>
        <w:t>ม้องถิ่น</w:t>
      </w:r>
      <w:r w:rsidRPr="0092745B">
        <w:rPr>
          <w:rFonts w:ascii="TH SarabunIT๙" w:hAnsi="TH SarabunIT๙" w:cs="TH SarabunIT๙"/>
          <w:sz w:val="40"/>
          <w:szCs w:val="40"/>
          <w:cs/>
        </w:rPr>
        <w:t>และยุทธศาสตร์</w:t>
      </w:r>
      <w:r w:rsidR="00564379">
        <w:rPr>
          <w:rFonts w:ascii="TH SarabunIT๙" w:hAnsi="TH SarabunIT๙" w:cs="TH SarabunIT๙" w:hint="cs"/>
          <w:sz w:val="40"/>
          <w:szCs w:val="40"/>
          <w:cs/>
        </w:rPr>
        <w:t>การพัฒนา</w:t>
      </w:r>
      <w:r w:rsidRPr="0092745B">
        <w:rPr>
          <w:rFonts w:ascii="TH SarabunIT๙" w:hAnsi="TH SarabunIT๙" w:cs="TH SarabunIT๙"/>
          <w:sz w:val="40"/>
          <w:szCs w:val="40"/>
          <w:cs/>
        </w:rPr>
        <w:t>ของเทศบาล ทั้งในด้านการคิด การเสนอความคิดเห็น การดำเนินการ และการกำกับตรวจสอบ เพื่อความโปร่งใสตามหลักธรรมาภิบาล</w:t>
      </w:r>
    </w:p>
    <w:p w14:paraId="497EA757" w14:textId="77777777" w:rsidR="0092745B" w:rsidRDefault="0092745B" w:rsidP="0092745B">
      <w:pPr>
        <w:spacing w:after="0"/>
        <w:ind w:firstLine="720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  <w:cs/>
        </w:rPr>
        <w:t>8.3 สนับสนุนการพัฒนาและการใช้เทคโนโลยีสารสนเทศ รวมถึงเครื่องมือที่ทันสมัย เพื่อยกระดับประสิทธิภาพในการให้บริการประชาชน</w:t>
      </w:r>
    </w:p>
    <w:p w14:paraId="1AE68C46" w14:textId="7B131CB8" w:rsidR="0092745B" w:rsidRPr="0092745B" w:rsidRDefault="0092745B" w:rsidP="00066298">
      <w:pPr>
        <w:spacing w:after="0"/>
        <w:ind w:firstLine="720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  <w:cs/>
        </w:rPr>
        <w:t>8.4 ผลักดันการขอรับการสนับสนุนงบประมาณจากหน่วยงานภายนอก เพื่อใช้ในการก่อสร้างอาคาร</w:t>
      </w:r>
      <w:r w:rsidRPr="0092745B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เทศบาลหลังใหม่</w:t>
      </w:r>
      <w:r w:rsidRPr="0092745B">
        <w:rPr>
          <w:rFonts w:ascii="TH SarabunIT๙" w:hAnsi="TH SarabunIT๙" w:cs="TH SarabunIT๙"/>
          <w:sz w:val="40"/>
          <w:szCs w:val="40"/>
          <w:cs/>
        </w:rPr>
        <w:t xml:space="preserve"> รองรับการเติบโตและการให้บริการ</w:t>
      </w:r>
      <w:r w:rsidR="00564379">
        <w:rPr>
          <w:rFonts w:ascii="TH SarabunIT๙" w:hAnsi="TH SarabunIT๙" w:cs="TH SarabunIT๙" w:hint="cs"/>
          <w:sz w:val="40"/>
          <w:szCs w:val="40"/>
          <w:cs/>
        </w:rPr>
        <w:t>ประชาชน</w:t>
      </w:r>
      <w:r w:rsidRPr="0092745B">
        <w:rPr>
          <w:rFonts w:ascii="TH SarabunIT๙" w:hAnsi="TH SarabunIT๙" w:cs="TH SarabunIT๙"/>
          <w:sz w:val="40"/>
          <w:szCs w:val="40"/>
          <w:cs/>
        </w:rPr>
        <w:t>ในอนาคต</w:t>
      </w:r>
    </w:p>
    <w:p w14:paraId="19A020D7" w14:textId="77777777" w:rsidR="0092745B" w:rsidRPr="0092745B" w:rsidRDefault="0092745B" w:rsidP="0092745B">
      <w:pPr>
        <w:spacing w:after="0"/>
        <w:ind w:firstLine="720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  <w:cs/>
        </w:rPr>
        <w:t>8.5 สร้างขวัญและกำลังใจแก่ข้าราชการและพนักงาน ส่งเสริมความสัมพันธ์ที่ดีระหว่างฝ่ายการเมือง ฝ่ายประจำ และลูกจ้าง</w:t>
      </w:r>
    </w:p>
    <w:p w14:paraId="2F188F8E" w14:textId="77777777" w:rsidR="0092745B" w:rsidRPr="0092745B" w:rsidRDefault="0092745B" w:rsidP="0092745B">
      <w:pPr>
        <w:spacing w:after="0"/>
        <w:ind w:firstLine="720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  <w:cs/>
        </w:rPr>
        <w:t>8.6 พัฒนาศักยภาพของบุคลากร โดยสนับสนุนการฝึกอบรมและการศึกษาต่อเนื่อง เพื่อความก้าวหน้าในตำแหน่งหน้าที่</w:t>
      </w:r>
    </w:p>
    <w:p w14:paraId="5C47FDF2" w14:textId="1E3090A5" w:rsidR="0092745B" w:rsidRPr="0092745B" w:rsidRDefault="0092745B" w:rsidP="0092745B">
      <w:pPr>
        <w:spacing w:after="0"/>
        <w:ind w:firstLine="720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  <w:cs/>
        </w:rPr>
        <w:t>8.7 ส่งเสริมวัฒนธรรมองค์กรที่ยึดมั่นในวินัย และการให้บริการประชาชนด้วยใจ เพื่อให้ข้าราชการ</w:t>
      </w:r>
      <w:r w:rsidR="00564379">
        <w:rPr>
          <w:rFonts w:ascii="TH SarabunIT๙" w:hAnsi="TH SarabunIT๙" w:cs="TH SarabunIT๙" w:hint="cs"/>
          <w:sz w:val="40"/>
          <w:szCs w:val="40"/>
          <w:cs/>
        </w:rPr>
        <w:t>ยึด</w:t>
      </w:r>
      <w:r w:rsidRPr="0092745B">
        <w:rPr>
          <w:rFonts w:ascii="TH SarabunIT๙" w:hAnsi="TH SarabunIT๙" w:cs="TH SarabunIT๙"/>
          <w:sz w:val="40"/>
          <w:szCs w:val="40"/>
          <w:cs/>
        </w:rPr>
        <w:t>ถือปฏิบัติอย่างเคร่งครัด</w:t>
      </w:r>
    </w:p>
    <w:p w14:paraId="50E61211" w14:textId="77777777" w:rsidR="0092745B" w:rsidRPr="0092745B" w:rsidRDefault="0092745B" w:rsidP="0092745B">
      <w:pPr>
        <w:spacing w:after="0"/>
        <w:ind w:firstLine="720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  <w:cs/>
        </w:rPr>
        <w:t>8.8 บริหารงานบุคคลด้วยระบบคุณธรรม ผู้ปฏิบัติดีควรได้รับรางวัล และผู้กระทำผิดต้องได้รับการลงโทษอย่างเหมาะสม</w:t>
      </w:r>
    </w:p>
    <w:p w14:paraId="254FF842" w14:textId="77777777" w:rsidR="0092745B" w:rsidRPr="0092745B" w:rsidRDefault="0092745B" w:rsidP="0092745B">
      <w:pPr>
        <w:spacing w:after="0"/>
        <w:ind w:firstLine="720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  <w:cs/>
        </w:rPr>
        <w:t>8.9 ให้บริการประชาชนอย่างรวดเร็ว ลดขั้นตอน และเพิ่มประสิทธิภาพ</w:t>
      </w:r>
    </w:p>
    <w:p w14:paraId="07F3CCE7" w14:textId="77777777" w:rsidR="0092745B" w:rsidRPr="0092745B" w:rsidRDefault="0092745B" w:rsidP="0092745B">
      <w:pPr>
        <w:spacing w:after="0"/>
        <w:ind w:firstLine="720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  <w:cs/>
        </w:rPr>
        <w:t>8.10 รักษาวินัยทางการเงินการคลัง ใช้จ่ายงบประมาณอย่างโปร่งใส ประหยัด คุ้มค่า และเกิดประโยชน์สูงสุดแก่ประชาชน</w:t>
      </w:r>
    </w:p>
    <w:p w14:paraId="2F0873FD" w14:textId="77777777" w:rsidR="0092745B" w:rsidRPr="0092745B" w:rsidRDefault="0092745B" w:rsidP="0092745B">
      <w:pPr>
        <w:spacing w:after="0"/>
        <w:ind w:firstLine="720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  <w:cs/>
        </w:rPr>
        <w:t>8.11 ปรับปรุงระบบการจัดเก็บรายได้ให้มีประสิทธิภาพมากยิ่งขึ้นในทุกด้าน ภายใต้กรอบของกฎหมายที่บัญญัติไว้อย่างเคร่งครัด</w:t>
      </w:r>
    </w:p>
    <w:p w14:paraId="20CB2B3F" w14:textId="77777777" w:rsidR="00066298" w:rsidRDefault="0092745B" w:rsidP="0092745B">
      <w:pPr>
        <w:spacing w:before="120"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  <w:cs/>
        </w:rPr>
        <w:t>ทั้งหมดที่กระผมได้แถลงมาแล้วนั้น คือ นโยบายการบริหารราชการของเทศบาลตำบลดงมอน ซึ่งกระผมจะนำนโยบายดังกล่าวไปสู่การปฏิบัติอย่างแท้จริง โดยมุ่งเน้นการมีส่วนร่วมของพี่น้องประชาชนในชุมชน และภาคส่วนต่าง ๆ ที่จะเข้ามาเป็นพลังสำคัญในการขับเคลื่อนการพัฒนาอย่างจริงจัง</w:t>
      </w:r>
      <w:r w:rsidRPr="0092745B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92745B">
        <w:rPr>
          <w:rFonts w:ascii="TH SarabunIT๙" w:hAnsi="TH SarabunIT๙" w:cs="TH SarabunIT๙"/>
          <w:sz w:val="40"/>
          <w:szCs w:val="40"/>
          <w:cs/>
        </w:rPr>
        <w:t>การแก้ไขปัญหาของบ้านเมือง และการดำเนินนโยบายที่กระผมได้แถลงต่อสภาแห่งนี้ จะสามารถเกิดผลเป็นรูปธรรม และสัมฤทธิ์ผลได้โดยไม่ยากนัก ทั้งนี้ ต้องอาศัยความรู้ ความเข้าใจในภารกิจ ทิศทาง และ</w:t>
      </w:r>
    </w:p>
    <w:p w14:paraId="1111C952" w14:textId="71839DCC" w:rsidR="00066298" w:rsidRDefault="00066298" w:rsidP="00066298">
      <w:pPr>
        <w:spacing w:before="120" w:after="0"/>
        <w:ind w:firstLine="720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lastRenderedPageBreak/>
        <w:t>-6-</w:t>
      </w:r>
    </w:p>
    <w:p w14:paraId="725681FB" w14:textId="2D46D2CD" w:rsidR="0092745B" w:rsidRPr="0092745B" w:rsidRDefault="0092745B" w:rsidP="0092745B">
      <w:pPr>
        <w:spacing w:before="120"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  <w:cs/>
        </w:rPr>
        <w:t>เป้าหมายขององค์กร ตลอดจนความร่วมมือจากทุกภาคส่วน ทั้งภายใน ได้แก่ สมาชิกสภาเทศบาล ข้าราชการ และพนักงาน</w:t>
      </w:r>
      <w:r w:rsidR="00564379">
        <w:rPr>
          <w:rFonts w:ascii="TH SarabunIT๙" w:hAnsi="TH SarabunIT๙" w:cs="TH SarabunIT๙" w:hint="cs"/>
          <w:sz w:val="40"/>
          <w:szCs w:val="40"/>
          <w:cs/>
        </w:rPr>
        <w:t>จ้าง</w:t>
      </w:r>
      <w:r w:rsidRPr="0092745B">
        <w:rPr>
          <w:rFonts w:ascii="TH SarabunIT๙" w:hAnsi="TH SarabunIT๙" w:cs="TH SarabunIT๙"/>
          <w:sz w:val="40"/>
          <w:szCs w:val="40"/>
          <w:cs/>
        </w:rPr>
        <w:t xml:space="preserve"> ตลอดจนการสนับสนุนจากภายนอก โดยเฉพาะอย่างยิ่ง คือ </w:t>
      </w:r>
      <w:r w:rsidRPr="0092745B">
        <w:rPr>
          <w:rFonts w:ascii="TH SarabunIT๙" w:hAnsi="TH SarabunIT๙" w:cs="TH SarabunIT๙"/>
          <w:b/>
          <w:bCs/>
          <w:sz w:val="40"/>
          <w:szCs w:val="40"/>
          <w:cs/>
        </w:rPr>
        <w:t>การมีส่วนร่วมของประชาชนทุกคน</w:t>
      </w:r>
      <w:r w:rsidRPr="0092745B">
        <w:rPr>
          <w:rFonts w:ascii="TH SarabunIT๙" w:hAnsi="TH SarabunIT๙" w:cs="TH SarabunIT๙"/>
          <w:sz w:val="40"/>
          <w:szCs w:val="40"/>
          <w:cs/>
        </w:rPr>
        <w:t xml:space="preserve">กระผมหวังเป็นอย่างยิ่งว่าการร่วมมือของทุกกาคส่วนที่จะนำนโยบายไปสู่การปฏิบัติให้เกิดเป็นรูปธรรมขึ้นอย่างจริงจัง </w:t>
      </w:r>
    </w:p>
    <w:p w14:paraId="23058335" w14:textId="77777777" w:rsidR="00D42367" w:rsidRDefault="0092745B" w:rsidP="0092745B">
      <w:pPr>
        <w:spacing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  <w:cs/>
        </w:rPr>
        <w:t xml:space="preserve">เพื่อมุ่งพัฒนาเทศบาลตำบลดงมอนให้เป็นเมืองน่าอยู่ สะอาด ปลอดภัย </w:t>
      </w:r>
      <w:r w:rsidR="00D42367">
        <w:rPr>
          <w:rFonts w:ascii="TH SarabunIT๙" w:hAnsi="TH SarabunIT๙" w:cs="TH SarabunIT๙" w:hint="cs"/>
          <w:sz w:val="40"/>
          <w:szCs w:val="40"/>
          <w:cs/>
        </w:rPr>
        <w:t xml:space="preserve">        </w:t>
      </w:r>
      <w:r w:rsidRPr="0092745B">
        <w:rPr>
          <w:rFonts w:ascii="TH SarabunIT๙" w:hAnsi="TH SarabunIT๙" w:cs="TH SarabunIT๙"/>
          <w:sz w:val="40"/>
          <w:szCs w:val="40"/>
          <w:cs/>
        </w:rPr>
        <w:t>หล่อหลอมคุณภาพชีวิตของประชาชนให้ดีขึ้น มีสวัสดิการที่ครอบคลุมทุกมิติ และมีความใกล้ชิดกับชุมชนเสมือนญาติ ทุกความคิดเห็นของชาวเทศบาลตำบลดงมอน คือทิศทาง</w:t>
      </w:r>
    </w:p>
    <w:p w14:paraId="572BF7CD" w14:textId="77777777" w:rsidR="00D42367" w:rsidRDefault="00D42367" w:rsidP="00D42367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21DA8357" w14:textId="0939378F" w:rsidR="00D42367" w:rsidRDefault="00D42367" w:rsidP="00D42367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-7-</w:t>
      </w:r>
    </w:p>
    <w:p w14:paraId="611177D0" w14:textId="4CCE4FDC" w:rsidR="0092745B" w:rsidRDefault="0092745B" w:rsidP="00D42367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  <w:cs/>
        </w:rPr>
        <w:t>แห่งการพัฒน</w:t>
      </w:r>
      <w:r w:rsidRPr="0092745B">
        <w:rPr>
          <w:rFonts w:ascii="TH SarabunIT๙" w:hAnsi="TH SarabunIT๙" w:cs="TH SarabunIT๙" w:hint="cs"/>
          <w:sz w:val="40"/>
          <w:szCs w:val="40"/>
          <w:cs/>
        </w:rPr>
        <w:t xml:space="preserve">า </w:t>
      </w:r>
      <w:r w:rsidRPr="0092745B">
        <w:rPr>
          <w:rFonts w:ascii="TH SarabunIT๙" w:hAnsi="TH SarabunIT๙" w:cs="TH SarabunIT๙"/>
          <w:sz w:val="40"/>
          <w:szCs w:val="40"/>
          <w:cs/>
        </w:rPr>
        <w:t>ในโอกาสนี้ กระผมขอขอบพระคุณท่านประธานสภาเทศบาล และสมาชิกสภาเทศบาลทุกท่าน ที่ได้กรุณาให้โอกาสกระผมแถลงนโยบายต่อสภาก่อนเข้ารับ</w:t>
      </w:r>
    </w:p>
    <w:p w14:paraId="6995B109" w14:textId="762E4019" w:rsidR="0092745B" w:rsidRPr="0092745B" w:rsidRDefault="0092745B" w:rsidP="0092745B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  <w:cs/>
        </w:rPr>
        <w:t>หน้าที่อย่างเป็นทางการ</w:t>
      </w:r>
      <w:r w:rsidRPr="0092745B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92745B">
        <w:rPr>
          <w:rFonts w:ascii="TH SarabunIT๙" w:hAnsi="TH SarabunIT๙" w:cs="TH SarabunIT๙"/>
          <w:sz w:val="40"/>
          <w:szCs w:val="40"/>
          <w:cs/>
        </w:rPr>
        <w:t>กระผมขอถือโอกาสนี้เรียนเชิญสมาชิกสภาทุกท่าน หากมีข้อเสนอแนะ ความคิดเห็น หรือประสงค์จะนำเสนอปัญหา ความเดือดร้อน และความต้องการของประชาชนในพื้นที่ ขอได้โปรดแจ้งกระผมหรือคณะผู้บริหาร เพื่อจะได้นำไปพิจารณาดำเนินการอย่างเหมาะสม</w:t>
      </w:r>
      <w:r w:rsidRPr="0092745B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92745B">
        <w:rPr>
          <w:rFonts w:ascii="TH SarabunIT๙" w:hAnsi="TH SarabunIT๙" w:cs="TH SarabunIT๙"/>
          <w:sz w:val="40"/>
          <w:szCs w:val="40"/>
          <w:cs/>
        </w:rPr>
        <w:t>และเพื่อให้การบริหารราชการเป็นไปอย่างมีประสิทธิภาพ กระผมขอแนะนำคณะผู้บริหารเทศบาลตำบลดงมอน ที่จะเข้ามาช่วยเหลือการปฏิบัติงานของกระผม ดังนี้</w:t>
      </w:r>
    </w:p>
    <w:p w14:paraId="2EB58ECC" w14:textId="77777777" w:rsidR="0092745B" w:rsidRPr="0092745B" w:rsidRDefault="0092745B" w:rsidP="0092745B">
      <w:pPr>
        <w:spacing w:after="0"/>
        <w:ind w:firstLine="720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 w:hint="cs"/>
          <w:sz w:val="40"/>
          <w:szCs w:val="40"/>
          <w:cs/>
        </w:rPr>
        <w:t>1. นายประยนต์  บุ้งทอง  รองนายกเทศมนตรีตำบลดงมอน</w:t>
      </w:r>
    </w:p>
    <w:p w14:paraId="0633EA80" w14:textId="77777777" w:rsidR="0092745B" w:rsidRPr="0092745B" w:rsidRDefault="0092745B" w:rsidP="0092745B">
      <w:pPr>
        <w:spacing w:after="0"/>
        <w:ind w:firstLine="720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 w:hint="cs"/>
          <w:sz w:val="40"/>
          <w:szCs w:val="40"/>
          <w:cs/>
        </w:rPr>
        <w:t>2. นายพรม  ภาคภูมิ       รองนายกเทศมนตรีตำบลดงมอน</w:t>
      </w:r>
    </w:p>
    <w:p w14:paraId="10B7E16E" w14:textId="77777777" w:rsidR="0092745B" w:rsidRPr="0092745B" w:rsidRDefault="0092745B" w:rsidP="0092745B">
      <w:pPr>
        <w:spacing w:after="0"/>
        <w:ind w:firstLine="720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 w:hint="cs"/>
          <w:sz w:val="40"/>
          <w:szCs w:val="40"/>
          <w:cs/>
        </w:rPr>
        <w:t>3. นายถอนไล  สุขรี        เลขานุการนายกเทศมนตรีตำบลดงมอน</w:t>
      </w:r>
    </w:p>
    <w:p w14:paraId="795003E3" w14:textId="77777777" w:rsidR="0092745B" w:rsidRPr="0092745B" w:rsidRDefault="0092745B" w:rsidP="0092745B">
      <w:pPr>
        <w:spacing w:after="0"/>
        <w:ind w:firstLine="720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 w:hint="cs"/>
          <w:sz w:val="40"/>
          <w:szCs w:val="40"/>
          <w:cs/>
        </w:rPr>
        <w:t>4. นายวงค์ษา  ภาคภูมิ    ที่ปรึกษานายกเทศมนตรีตำบลดงมอน</w:t>
      </w:r>
    </w:p>
    <w:p w14:paraId="0DB20DE2" w14:textId="77777777" w:rsidR="0092745B" w:rsidRPr="0092745B" w:rsidRDefault="0092745B" w:rsidP="0092745B">
      <w:pPr>
        <w:spacing w:after="0"/>
        <w:ind w:left="720" w:firstLine="720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  <w:cs/>
        </w:rPr>
        <w:t>ขอขอบพระคุณทุกท่านที่ให้เกียรติรับฟังคำแถลงนโยบายในครั้งนี้</w:t>
      </w:r>
    </w:p>
    <w:p w14:paraId="02CB58AB" w14:textId="77777777" w:rsidR="0092745B" w:rsidRPr="0092745B" w:rsidRDefault="0092745B" w:rsidP="0092745B">
      <w:pPr>
        <w:spacing w:after="0"/>
        <w:ind w:firstLine="720"/>
        <w:rPr>
          <w:rFonts w:ascii="TH SarabunIT๙" w:hAnsi="TH SarabunIT๙" w:cs="TH SarabunIT๙"/>
          <w:sz w:val="40"/>
          <w:szCs w:val="40"/>
        </w:rPr>
      </w:pPr>
    </w:p>
    <w:p w14:paraId="4E154920" w14:textId="77777777" w:rsidR="0092745B" w:rsidRPr="0092745B" w:rsidRDefault="0092745B" w:rsidP="0092745B">
      <w:pPr>
        <w:spacing w:after="0"/>
        <w:ind w:firstLine="720"/>
        <w:rPr>
          <w:rFonts w:ascii="TH SarabunIT๙" w:hAnsi="TH SarabunIT๙" w:cs="TH SarabunIT๙"/>
          <w:sz w:val="40"/>
          <w:szCs w:val="40"/>
        </w:rPr>
      </w:pPr>
    </w:p>
    <w:p w14:paraId="21A32287" w14:textId="77777777" w:rsidR="0092745B" w:rsidRPr="0092745B" w:rsidRDefault="0092745B" w:rsidP="0092745B">
      <w:pPr>
        <w:spacing w:after="0"/>
        <w:ind w:firstLine="720"/>
        <w:jc w:val="right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  <w:cs/>
        </w:rPr>
        <w:t>ด้วยความเคารพอย่างสูง</w:t>
      </w:r>
    </w:p>
    <w:p w14:paraId="0A704D9E" w14:textId="77777777" w:rsidR="0092745B" w:rsidRPr="0092745B" w:rsidRDefault="0092745B" w:rsidP="0092745B">
      <w:pPr>
        <w:spacing w:after="0"/>
        <w:ind w:firstLine="720"/>
        <w:jc w:val="right"/>
        <w:rPr>
          <w:rFonts w:ascii="TH SarabunIT๙" w:hAnsi="TH SarabunIT๙" w:cs="TH SarabunIT๙"/>
          <w:sz w:val="40"/>
          <w:szCs w:val="40"/>
        </w:rPr>
      </w:pPr>
      <w:r w:rsidRPr="0092745B">
        <w:rPr>
          <w:rFonts w:ascii="TH SarabunIT๙" w:hAnsi="TH SarabunIT๙" w:cs="TH SarabunIT๙"/>
          <w:sz w:val="40"/>
          <w:szCs w:val="40"/>
          <w:cs/>
        </w:rPr>
        <w:t>นายประดิษฐ บุญเลิศ</w:t>
      </w:r>
    </w:p>
    <w:p w14:paraId="115E5F32" w14:textId="77777777" w:rsidR="0092745B" w:rsidRPr="0092745B" w:rsidRDefault="0092745B" w:rsidP="0092745B">
      <w:pPr>
        <w:spacing w:after="0"/>
        <w:ind w:firstLine="720"/>
        <w:jc w:val="right"/>
        <w:rPr>
          <w:rFonts w:ascii="TH SarabunIT๙" w:hAnsi="TH SarabunIT๙" w:cs="TH SarabunIT๙"/>
          <w:sz w:val="40"/>
          <w:szCs w:val="40"/>
          <w:cs/>
        </w:rPr>
      </w:pPr>
      <w:r w:rsidRPr="0092745B">
        <w:rPr>
          <w:rFonts w:ascii="TH SarabunIT๙" w:hAnsi="TH SarabunIT๙" w:cs="TH SarabunIT๙"/>
          <w:sz w:val="40"/>
          <w:szCs w:val="40"/>
          <w:cs/>
        </w:rPr>
        <w:t>นายกเทศมนตรีตำบลดงมอน</w:t>
      </w:r>
    </w:p>
    <w:p w14:paraId="6C76CEDD" w14:textId="77777777" w:rsidR="0092745B" w:rsidRPr="0092745B" w:rsidRDefault="0092745B" w:rsidP="0092745B">
      <w:pPr>
        <w:spacing w:after="0"/>
        <w:jc w:val="right"/>
        <w:rPr>
          <w:rFonts w:ascii="TH SarabunIT๙" w:hAnsi="TH SarabunIT๙" w:cs="TH SarabunIT๙"/>
          <w:sz w:val="40"/>
          <w:szCs w:val="40"/>
          <w:cs/>
        </w:rPr>
      </w:pPr>
    </w:p>
    <w:p w14:paraId="07C388F3" w14:textId="77777777" w:rsidR="0092745B" w:rsidRPr="0092745B" w:rsidRDefault="0092745B">
      <w:pPr>
        <w:rPr>
          <w:sz w:val="40"/>
          <w:szCs w:val="40"/>
        </w:rPr>
      </w:pPr>
    </w:p>
    <w:sectPr w:rsidR="0092745B" w:rsidRPr="0092745B" w:rsidSect="0092745B">
      <w:headerReference w:type="default" r:id="rId7"/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E9770" w14:textId="77777777" w:rsidR="005B0879" w:rsidRDefault="005B0879">
      <w:pPr>
        <w:spacing w:after="0"/>
      </w:pPr>
      <w:r>
        <w:separator/>
      </w:r>
    </w:p>
  </w:endnote>
  <w:endnote w:type="continuationSeparator" w:id="0">
    <w:p w14:paraId="2D1D3ADF" w14:textId="77777777" w:rsidR="005B0879" w:rsidRDefault="005B08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F35F9" w14:textId="77777777" w:rsidR="005B0879" w:rsidRDefault="005B0879">
      <w:pPr>
        <w:spacing w:after="0"/>
      </w:pPr>
      <w:r>
        <w:separator/>
      </w:r>
    </w:p>
  </w:footnote>
  <w:footnote w:type="continuationSeparator" w:id="0">
    <w:p w14:paraId="2B6CA663" w14:textId="77777777" w:rsidR="005B0879" w:rsidRDefault="005B08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ADBFD" w14:textId="77777777" w:rsidR="00340F67" w:rsidRDefault="00340F6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45B"/>
    <w:rsid w:val="00014553"/>
    <w:rsid w:val="00066298"/>
    <w:rsid w:val="00340F67"/>
    <w:rsid w:val="004E0CDE"/>
    <w:rsid w:val="00527774"/>
    <w:rsid w:val="00564379"/>
    <w:rsid w:val="005B0879"/>
    <w:rsid w:val="0069633D"/>
    <w:rsid w:val="0092745B"/>
    <w:rsid w:val="009E1161"/>
    <w:rsid w:val="00B14CDB"/>
    <w:rsid w:val="00C779A7"/>
    <w:rsid w:val="00D42367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910BF"/>
  <w15:chartTrackingRefBased/>
  <w15:docId w15:val="{6F575AEF-8F58-403C-A636-F4F6099B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45B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2745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45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45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45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45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45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45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45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45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2745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2745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2745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2745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2745B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2745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2745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2745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2745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274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92745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92745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92745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92745B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92745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2745B"/>
    <w:pPr>
      <w:spacing w:line="278" w:lineRule="auto"/>
      <w:ind w:left="720"/>
      <w:contextualSpacing/>
    </w:pPr>
  </w:style>
  <w:style w:type="character" w:styleId="aa">
    <w:name w:val="Intense Emphasis"/>
    <w:basedOn w:val="a0"/>
    <w:uiPriority w:val="21"/>
    <w:qFormat/>
    <w:rsid w:val="0092745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274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92745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2745B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2745B"/>
    <w:pPr>
      <w:tabs>
        <w:tab w:val="center" w:pos="4680"/>
        <w:tab w:val="right" w:pos="9360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927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68BA-84DD-4AD4-80C7-E3DE0822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cp:lastPrinted>2025-06-12T03:08:00Z</cp:lastPrinted>
  <dcterms:created xsi:type="dcterms:W3CDTF">2025-06-11T03:15:00Z</dcterms:created>
  <dcterms:modified xsi:type="dcterms:W3CDTF">2025-06-24T03:10:00Z</dcterms:modified>
</cp:coreProperties>
</file>